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93" w:rsidRDefault="000C7193" w:rsidP="000C7193">
      <w:pPr>
        <w:ind w:firstLine="142"/>
        <w:jc w:val="both"/>
      </w:pPr>
    </w:p>
    <w:p w:rsidR="000C7193" w:rsidRDefault="000C7193" w:rsidP="000C719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RIMENTO PARA REVALIDAÇÃO DE DIPLOMA DE GRADUAÇÃO NA UFSCar</w:t>
      </w:r>
    </w:p>
    <w:p w:rsidR="000C7193" w:rsidRDefault="000C7193" w:rsidP="000C7193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431"/>
        <w:gridCol w:w="748"/>
        <w:gridCol w:w="1122"/>
        <w:gridCol w:w="1521"/>
      </w:tblGrid>
      <w:tr w:rsidR="000C7193" w:rsidTr="000C7193">
        <w:trPr>
          <w:tblHeader/>
        </w:trPr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requerente:</w:t>
            </w:r>
          </w:p>
          <w:bookmarkStart w:id="0" w:name="Texto1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C7193" w:rsidTr="000C7193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teira de Identidade nº:</w:t>
            </w:r>
          </w:p>
          <w:bookmarkStart w:id="2" w:name="Texto2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Órgão Emissor:</w:t>
            </w:r>
          </w:p>
          <w:bookmarkStart w:id="3" w:name="Texto3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stado Civil:</w:t>
            </w:r>
          </w:p>
          <w:bookmarkStart w:id="4" w:name="Texto4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4"/>
          </w:p>
        </w:tc>
      </w:tr>
      <w:tr w:rsidR="000C7193" w:rsidTr="000C7193"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(rua, avenida e outros):</w:t>
            </w:r>
          </w:p>
          <w:bookmarkStart w:id="5" w:name="Texto5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º:</w:t>
            </w:r>
          </w:p>
          <w:bookmarkStart w:id="6" w:name="Texto6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omplemento:</w:t>
            </w:r>
          </w:p>
          <w:bookmarkStart w:id="7" w:name="Texto7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7"/>
          </w:p>
        </w:tc>
      </w:tr>
      <w:tr w:rsidR="000C7193" w:rsidTr="000C7193">
        <w:trPr>
          <w:cantSplit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Bairro:</w:t>
            </w:r>
          </w:p>
          <w:bookmarkStart w:id="8" w:name="Texto11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idade:</w:t>
            </w:r>
          </w:p>
          <w:bookmarkStart w:id="9" w:name="Texto10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UF:</w:t>
            </w:r>
          </w:p>
          <w:bookmarkStart w:id="10" w:name="Texto9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EP:</w:t>
            </w:r>
          </w:p>
          <w:bookmarkStart w:id="11" w:name="Texto8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C7193" w:rsidTr="000C7193"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-mail:</w:t>
            </w:r>
          </w:p>
          <w:bookmarkStart w:id="12" w:name="Texto12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Telefone:</w:t>
            </w:r>
          </w:p>
          <w:bookmarkStart w:id="13" w:name="Texto13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7193" w:rsidTr="000C719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Diplomado em:</w:t>
            </w:r>
          </w:p>
          <w:bookmarkStart w:id="14" w:name="Texto14"/>
          <w:p w:rsidR="000C7193" w:rsidRDefault="000C7193" w:rsidP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0C7193" w:rsidTr="000C719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:</w:t>
            </w:r>
          </w:p>
          <w:bookmarkStart w:id="15" w:name="Texto15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C7193" w:rsidTr="000C7193">
        <w:trPr>
          <w:cantSplit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aís:</w:t>
            </w:r>
          </w:p>
          <w:bookmarkStart w:id="16" w:name="Texto17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Ano de Conclusão:</w:t>
            </w:r>
          </w:p>
          <w:bookmarkStart w:id="17" w:name="Texto16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C7193" w:rsidTr="000C719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93" w:rsidRDefault="000C7193">
            <w:pPr>
              <w:pStyle w:val="Textopadro"/>
              <w:snapToGrid w:val="0"/>
              <w:spacing w:line="360" w:lineRule="auto"/>
              <w:jc w:val="both"/>
              <w:rPr>
                <w:rFonts w:ascii="Arial" w:hAnsi="Arial" w:cs="Arial"/>
                <w:b/>
                <w:vertAlign w:val="superscript"/>
              </w:rPr>
            </w:pP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cito à Pró-Reitoria de Graduação a Revalidação de Diploma no Curso d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sta Universidade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o que todas as informações prestadas são verdadeiras e ser minha a inteira responsabilidade de entrega de todos os documentos exigidos, conforme consta na relação anexa e na Resolução CEPE nº. 02/2004, páginas 3 e 4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o, também, estar ciente de que na ocorrência de qualquer irregularidade ou ausência de documentos na forma exigida, o processo será automaticamente indeferido e que, em nenhuma circunstância, será devolvida a taxa do processo de revalidação de diploma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o que estou ciente e concordo com os procedimentos e normas estabelecidas pela Universidade Federal de São Carlos para o processo a que ora me submeto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itosamente,</w:t>
            </w: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ind w:left="3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:rsidR="000C7193" w:rsidRDefault="000C7193">
            <w:pPr>
              <w:spacing w:line="360" w:lineRule="auto"/>
              <w:ind w:left="3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</w:t>
            </w: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ind w:left="4287"/>
              <w:jc w:val="both"/>
              <w:rPr>
                <w:b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 Da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F5FF8" w:rsidRDefault="00A05AD5"/>
    <w:sectPr w:rsidR="004F5FF8" w:rsidSect="000C7193">
      <w:headerReference w:type="default" r:id="rId7"/>
      <w:pgSz w:w="11906" w:h="16838"/>
      <w:pgMar w:top="3085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D5" w:rsidRDefault="00A05AD5" w:rsidP="000C7193">
      <w:r>
        <w:separator/>
      </w:r>
    </w:p>
  </w:endnote>
  <w:endnote w:type="continuationSeparator" w:id="0">
    <w:p w:rsidR="00A05AD5" w:rsidRDefault="00A05AD5" w:rsidP="000C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D5" w:rsidRDefault="00A05AD5" w:rsidP="000C7193">
      <w:r>
        <w:separator/>
      </w:r>
    </w:p>
  </w:footnote>
  <w:footnote w:type="continuationSeparator" w:id="0">
    <w:p w:rsidR="00A05AD5" w:rsidRDefault="00A05AD5" w:rsidP="000C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93" w:rsidRDefault="000C7193" w:rsidP="000C7193">
    <w:pPr>
      <w:pStyle w:val="Ttulo1"/>
      <w:numPr>
        <w:ilvl w:val="0"/>
        <w:numId w:val="0"/>
      </w:numPr>
      <w:tabs>
        <w:tab w:val="left" w:pos="708"/>
      </w:tabs>
      <w:spacing w:before="0" w:after="0"/>
      <w:jc w:val="left"/>
      <w:rPr>
        <w:rFonts w:ascii="Arial" w:hAnsi="Arial"/>
        <w:sz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4B33C" wp14:editId="355CBBB8">
              <wp:simplePos x="0" y="0"/>
              <wp:positionH relativeFrom="column">
                <wp:posOffset>275590</wp:posOffset>
              </wp:positionH>
              <wp:positionV relativeFrom="paragraph">
                <wp:posOffset>-234315</wp:posOffset>
              </wp:positionV>
              <wp:extent cx="5577840" cy="1455420"/>
              <wp:effectExtent l="0" t="0" r="381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7840" cy="1455420"/>
                        <a:chOff x="1470" y="1667"/>
                        <a:chExt cx="8784" cy="2292"/>
                      </a:xfrm>
                    </wpg:grpSpPr>
                    <pic:pic xmlns:pic="http://schemas.openxmlformats.org/drawingml/2006/picture">
                      <pic:nvPicPr>
                        <pic:cNvPr id="8" name="Picture 8" descr="UFSC-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" y="1943"/>
                          <a:ext cx="2592" cy="18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206" y="1667"/>
                          <a:ext cx="6048" cy="2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93" w:rsidRDefault="000C7193" w:rsidP="000C719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 w:after="0"/>
                              <w:jc w:val="lef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     </w:t>
                            </w:r>
                          </w:p>
                          <w:p w:rsidR="000C7193" w:rsidRDefault="000C7193" w:rsidP="000C719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IVERSIDADE FEDERAL DE SÃO CARLOS</w:t>
                            </w:r>
                          </w:p>
                          <w:p w:rsidR="000C7193" w:rsidRDefault="000C7193" w:rsidP="000C719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 w:after="0"/>
                              <w:jc w:val="lef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              PRÓ-REITORIA DE GRADUAÇÃO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od. Washington Luís, Km 235 – Caixa Postal 676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ne: (016) 3351-8108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ax: (016) 3351-9618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EP: 13565-905 – São Carlos – SP – Brasil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: prograd@ufscar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4B33C" id="Grupo 7" o:spid="_x0000_s1026" style="position:absolute;margin-left:21.7pt;margin-top:-18.45pt;width:439.2pt;height:114.6pt;z-index:251659264" coordorigin="1470,1667" coordsize="8784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UFSC-LOG" style="position:absolute;left:1470;top:1943;width:2592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">
                <v:imagedata r:id="rId2" o:title="UFSC-LO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4206;top:1667;width:604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lef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     </w:t>
                      </w:r>
                    </w:p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IVERSIDADE FEDERAL DE SÃO CARLOS</w:t>
                      </w:r>
                    </w:p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lef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              PRÓ-REITORIA DE GRADUAÇÃO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od. Washington Luís, Km 235 – Caixa Postal 676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ne: (016) 3351-8108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ax: (016) 3351-9618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EP: 13565-905 – São Carlos – SP – Brasil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</w:rPr>
                        <w:t>: prograd@ufscar.b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sz w:val="22"/>
      </w:rPr>
      <w:t xml:space="preserve">         </w:t>
    </w:r>
  </w:p>
  <w:p w:rsidR="000C7193" w:rsidRDefault="000C71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+VxT800nwbD+5RI/ijdo3NJuzU=" w:salt="0sGKrCX6TUTnAJVP+63k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93"/>
    <w:rsid w:val="000137B4"/>
    <w:rsid w:val="000C7193"/>
    <w:rsid w:val="007B5ADD"/>
    <w:rsid w:val="00970471"/>
    <w:rsid w:val="00A05AD5"/>
    <w:rsid w:val="00B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00EE1-45A0-4FBC-B34C-B8877BC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C7193"/>
    <w:pPr>
      <w:keepNext/>
      <w:numPr>
        <w:numId w:val="1"/>
      </w:numPr>
      <w:spacing w:before="120" w:after="80"/>
      <w:ind w:firstLine="1418"/>
      <w:jc w:val="center"/>
      <w:outlineLvl w:val="0"/>
    </w:pPr>
    <w:rPr>
      <w:b/>
      <w:kern w:val="2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0C7193"/>
    <w:pPr>
      <w:autoSpaceDE w:val="0"/>
    </w:pPr>
  </w:style>
  <w:style w:type="paragraph" w:styleId="Cabealho">
    <w:name w:val="header"/>
    <w:basedOn w:val="Normal"/>
    <w:link w:val="Cabealho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0C7193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9D8C-4CD7-444B-BC49-C97C666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ique Stein</cp:lastModifiedBy>
  <cp:revision>2</cp:revision>
  <dcterms:created xsi:type="dcterms:W3CDTF">2017-08-31T13:46:00Z</dcterms:created>
  <dcterms:modified xsi:type="dcterms:W3CDTF">2017-08-31T13:46:00Z</dcterms:modified>
</cp:coreProperties>
</file>